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275AD" w14:textId="13A4F9AC" w:rsidR="00221F14" w:rsidRPr="00921F98" w:rsidRDefault="00221F14" w:rsidP="00221F14">
      <w:pPr>
        <w:autoSpaceDE w:val="0"/>
        <w:autoSpaceDN w:val="0"/>
        <w:rPr>
          <w:rFonts w:hAnsi="ＭＳ 明朝"/>
          <w:kern w:val="2"/>
          <w:sz w:val="24"/>
          <w:szCs w:val="24"/>
        </w:rPr>
      </w:pPr>
      <w:r w:rsidRPr="00921F98">
        <w:rPr>
          <w:rFonts w:hAnsi="ＭＳ 明朝" w:hint="eastAsia"/>
          <w:kern w:val="2"/>
          <w:sz w:val="24"/>
          <w:szCs w:val="24"/>
        </w:rPr>
        <w:t>第</w:t>
      </w:r>
      <w:r w:rsidR="00672A17" w:rsidRPr="00921F98">
        <w:rPr>
          <w:rFonts w:hAnsi="ＭＳ 明朝" w:hint="eastAsia"/>
          <w:kern w:val="2"/>
          <w:sz w:val="24"/>
          <w:szCs w:val="24"/>
        </w:rPr>
        <w:t>６</w:t>
      </w:r>
      <w:r w:rsidRPr="00921F98">
        <w:rPr>
          <w:rFonts w:hAnsi="ＭＳ 明朝" w:hint="eastAsia"/>
          <w:kern w:val="2"/>
          <w:sz w:val="24"/>
          <w:szCs w:val="24"/>
        </w:rPr>
        <w:t>号様式（</w:t>
      </w:r>
      <w:r w:rsidR="00672A17" w:rsidRPr="00921F98">
        <w:rPr>
          <w:rFonts w:hAnsi="ＭＳ 明朝" w:hint="eastAsia"/>
          <w:kern w:val="2"/>
          <w:sz w:val="24"/>
          <w:szCs w:val="24"/>
        </w:rPr>
        <w:t>第</w:t>
      </w:r>
      <w:r w:rsidR="00571C7D" w:rsidRPr="00921F98">
        <w:rPr>
          <w:rFonts w:hAnsi="ＭＳ 明朝" w:hint="eastAsia"/>
          <w:kern w:val="2"/>
          <w:sz w:val="24"/>
          <w:szCs w:val="24"/>
        </w:rPr>
        <w:t>８</w:t>
      </w:r>
      <w:r w:rsidR="00672A17" w:rsidRPr="00921F98">
        <w:rPr>
          <w:rFonts w:hAnsi="ＭＳ 明朝" w:hint="eastAsia"/>
          <w:kern w:val="2"/>
          <w:sz w:val="24"/>
          <w:szCs w:val="24"/>
        </w:rPr>
        <w:t>条，</w:t>
      </w:r>
      <w:r w:rsidRPr="00921F98">
        <w:rPr>
          <w:rFonts w:hAnsi="ＭＳ 明朝" w:hint="eastAsia"/>
          <w:kern w:val="2"/>
          <w:sz w:val="24"/>
          <w:szCs w:val="24"/>
        </w:rPr>
        <w:t>第1</w:t>
      </w:r>
      <w:r w:rsidR="00571C7D" w:rsidRPr="00921F98">
        <w:rPr>
          <w:rFonts w:hAnsi="ＭＳ 明朝" w:hint="eastAsia"/>
          <w:kern w:val="2"/>
          <w:sz w:val="24"/>
          <w:szCs w:val="24"/>
        </w:rPr>
        <w:t>1</w:t>
      </w:r>
      <w:r w:rsidRPr="00921F98">
        <w:rPr>
          <w:rFonts w:hAnsi="ＭＳ 明朝" w:hint="eastAsia"/>
          <w:kern w:val="2"/>
          <w:sz w:val="24"/>
          <w:szCs w:val="24"/>
        </w:rPr>
        <w:t>条</w:t>
      </w:r>
      <w:r w:rsidR="00711625" w:rsidRPr="00921F98">
        <w:rPr>
          <w:rFonts w:hAnsi="ＭＳ 明朝" w:hint="eastAsia"/>
          <w:kern w:val="2"/>
          <w:sz w:val="24"/>
          <w:szCs w:val="24"/>
        </w:rPr>
        <w:t>，第1</w:t>
      </w:r>
      <w:r w:rsidR="00571C7D" w:rsidRPr="00921F98">
        <w:rPr>
          <w:rFonts w:hAnsi="ＭＳ 明朝" w:hint="eastAsia"/>
          <w:kern w:val="2"/>
          <w:sz w:val="24"/>
          <w:szCs w:val="24"/>
        </w:rPr>
        <w:t>6</w:t>
      </w:r>
      <w:r w:rsidR="00711625" w:rsidRPr="00921F98">
        <w:rPr>
          <w:rFonts w:hAnsi="ＭＳ 明朝" w:hint="eastAsia"/>
          <w:kern w:val="2"/>
          <w:sz w:val="24"/>
          <w:szCs w:val="24"/>
        </w:rPr>
        <w:t>条</w:t>
      </w:r>
      <w:r w:rsidRPr="00921F98">
        <w:rPr>
          <w:rFonts w:hAnsi="ＭＳ 明朝" w:hint="eastAsia"/>
          <w:kern w:val="2"/>
          <w:sz w:val="24"/>
          <w:szCs w:val="24"/>
        </w:rPr>
        <w:t>関係）</w:t>
      </w:r>
    </w:p>
    <w:p w14:paraId="2B57EB8D" w14:textId="77777777" w:rsidR="00143337" w:rsidRPr="00921F98" w:rsidRDefault="006C7017" w:rsidP="00143337">
      <w:pPr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21F98">
        <w:rPr>
          <w:rFonts w:asciiTheme="minorEastAsia" w:eastAsiaTheme="minorEastAsia" w:hAnsiTheme="minorEastAsia" w:hint="eastAsia"/>
          <w:sz w:val="24"/>
          <w:szCs w:val="24"/>
        </w:rPr>
        <w:t xml:space="preserve">新　規　</w:t>
      </w:r>
      <w:r w:rsidR="00221F14" w:rsidRPr="00921F98">
        <w:rPr>
          <w:rFonts w:asciiTheme="minorEastAsia" w:eastAsiaTheme="minorEastAsia" w:hAnsiTheme="minorEastAsia" w:hint="eastAsia"/>
          <w:sz w:val="24"/>
          <w:szCs w:val="24"/>
        </w:rPr>
        <w:t>雇</w:t>
      </w:r>
      <w:r w:rsidR="00BB3E5D" w:rsidRPr="00921F9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1F14" w:rsidRPr="00921F98">
        <w:rPr>
          <w:rFonts w:asciiTheme="minorEastAsia" w:eastAsiaTheme="minorEastAsia" w:hAnsiTheme="minorEastAsia" w:hint="eastAsia"/>
          <w:sz w:val="24"/>
          <w:szCs w:val="24"/>
        </w:rPr>
        <w:t>用</w:t>
      </w:r>
      <w:r w:rsidR="00BB3E5D" w:rsidRPr="00921F9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1F14" w:rsidRPr="00921F98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Pr="00921F98">
        <w:rPr>
          <w:rFonts w:asciiTheme="minorEastAsia" w:eastAsiaTheme="minorEastAsia" w:hAnsiTheme="minorEastAsia" w:hint="eastAsia"/>
          <w:sz w:val="24"/>
          <w:szCs w:val="24"/>
        </w:rPr>
        <w:t xml:space="preserve">　（　従　事　者　）</w:t>
      </w:r>
      <w:r w:rsidR="00BB3E5D" w:rsidRPr="00921F9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1F14" w:rsidRPr="00921F98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BB3E5D" w:rsidRPr="00921F9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21F14" w:rsidRPr="00921F98">
        <w:rPr>
          <w:rFonts w:asciiTheme="minorEastAsia" w:eastAsiaTheme="minorEastAsia" w:hAnsiTheme="minorEastAsia" w:hint="eastAsia"/>
          <w:sz w:val="24"/>
          <w:szCs w:val="24"/>
        </w:rPr>
        <w:t>簿</w:t>
      </w:r>
    </w:p>
    <w:p w14:paraId="7060838A" w14:textId="4177EF3B" w:rsidR="00221F14" w:rsidRPr="00921F98" w:rsidRDefault="001C0E68" w:rsidP="00143337">
      <w:pPr>
        <w:autoSpaceDE w:val="0"/>
        <w:autoSpaceDN w:val="0"/>
        <w:ind w:firstLineChars="100" w:firstLine="239"/>
        <w:rPr>
          <w:rFonts w:asciiTheme="minorEastAsia" w:eastAsiaTheme="minorEastAsia" w:hAnsiTheme="minorEastAsia"/>
          <w:sz w:val="24"/>
          <w:szCs w:val="24"/>
        </w:rPr>
      </w:pPr>
      <w:r w:rsidRPr="00921F9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221F14" w:rsidRPr="00921F9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D01E2" w:rsidRPr="00921F9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21F14" w:rsidRPr="00921F98">
        <w:rPr>
          <w:rFonts w:asciiTheme="minorEastAsia" w:eastAsiaTheme="minorEastAsia" w:hAnsiTheme="minorEastAsia" w:hint="eastAsia"/>
          <w:sz w:val="24"/>
          <w:szCs w:val="24"/>
        </w:rPr>
        <w:t>年　　月　　日作成</w:t>
      </w:r>
      <w:r w:rsidRPr="00921F9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43337" w:rsidRPr="00921F98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事業者名</w:t>
      </w:r>
    </w:p>
    <w:tbl>
      <w:tblPr>
        <w:tblW w:w="147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493"/>
        <w:gridCol w:w="709"/>
        <w:gridCol w:w="3827"/>
        <w:gridCol w:w="1559"/>
        <w:gridCol w:w="1559"/>
        <w:gridCol w:w="1418"/>
        <w:gridCol w:w="709"/>
        <w:gridCol w:w="708"/>
        <w:gridCol w:w="1276"/>
      </w:tblGrid>
      <w:tr w:rsidR="00921F98" w:rsidRPr="00921F98" w14:paraId="6847178A" w14:textId="6222F0FF" w:rsidTr="009E44E8">
        <w:trPr>
          <w:cantSplit/>
          <w:trHeight w:val="519"/>
        </w:trPr>
        <w:tc>
          <w:tcPr>
            <w:tcW w:w="510" w:type="dxa"/>
            <w:vMerge w:val="restart"/>
            <w:textDirection w:val="tbRlV"/>
            <w:vAlign w:val="center"/>
          </w:tcPr>
          <w:p w14:paraId="2C3DED4E" w14:textId="7B9E4645" w:rsidR="00BC5386" w:rsidRPr="00921F98" w:rsidRDefault="00672A17" w:rsidP="00BC538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3" w:type="dxa"/>
            <w:vMerge w:val="restart"/>
            <w:vAlign w:val="center"/>
          </w:tcPr>
          <w:p w14:paraId="5EC59C81" w14:textId="41E9A661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氏</w:t>
            </w:r>
            <w:r w:rsidR="004E374C"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09" w:type="dxa"/>
            <w:vMerge w:val="restart"/>
            <w:vAlign w:val="center"/>
          </w:tcPr>
          <w:p w14:paraId="5E11F287" w14:textId="6B4D886C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3827" w:type="dxa"/>
            <w:vMerge w:val="restart"/>
            <w:vAlign w:val="center"/>
          </w:tcPr>
          <w:p w14:paraId="51417EE1" w14:textId="5091DDD0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3118" w:type="dxa"/>
            <w:gridSpan w:val="2"/>
            <w:vAlign w:val="center"/>
          </w:tcPr>
          <w:p w14:paraId="7B564CC4" w14:textId="35FDAF6A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期間</w:t>
            </w:r>
          </w:p>
        </w:tc>
        <w:tc>
          <w:tcPr>
            <w:tcW w:w="1418" w:type="dxa"/>
            <w:vMerge w:val="restart"/>
            <w:vAlign w:val="center"/>
          </w:tcPr>
          <w:p w14:paraId="7110AF66" w14:textId="77777777" w:rsidR="004D635D" w:rsidRPr="00921F98" w:rsidRDefault="00BC5386" w:rsidP="004D63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</w:t>
            </w:r>
          </w:p>
          <w:p w14:paraId="0C13B170" w14:textId="021169B3" w:rsidR="004D635D" w:rsidRPr="00921F98" w:rsidRDefault="00BC5386" w:rsidP="004D63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417" w:type="dxa"/>
            <w:gridSpan w:val="2"/>
            <w:vAlign w:val="center"/>
          </w:tcPr>
          <w:p w14:paraId="3D89BDE7" w14:textId="04DCED6F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</w:t>
            </w:r>
          </w:p>
        </w:tc>
        <w:tc>
          <w:tcPr>
            <w:tcW w:w="1276" w:type="dxa"/>
            <w:vMerge w:val="restart"/>
            <w:vAlign w:val="center"/>
          </w:tcPr>
          <w:p w14:paraId="718460C4" w14:textId="1CEB1CD6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募集</w:t>
            </w:r>
          </w:p>
        </w:tc>
      </w:tr>
      <w:tr w:rsidR="00921F98" w:rsidRPr="00921F98" w14:paraId="63F7A593" w14:textId="7E814240" w:rsidTr="009E44E8">
        <w:trPr>
          <w:cantSplit/>
          <w:trHeight w:val="81"/>
        </w:trPr>
        <w:tc>
          <w:tcPr>
            <w:tcW w:w="510" w:type="dxa"/>
            <w:vMerge/>
            <w:textDirection w:val="tbRlV"/>
            <w:vAlign w:val="center"/>
          </w:tcPr>
          <w:p w14:paraId="4D91C542" w14:textId="77777777" w:rsidR="00BC5386" w:rsidRPr="00921F98" w:rsidRDefault="00BC5386" w:rsidP="00BC538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49601F" w14:textId="77777777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55F97BB9" w14:textId="77777777" w:rsidR="00BC5386" w:rsidRPr="00921F98" w:rsidRDefault="00BC5386" w:rsidP="00BC5386">
            <w:pPr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14:paraId="10867217" w14:textId="77777777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5F6D83" w14:textId="397C2510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開</w:t>
            </w:r>
            <w:r w:rsidR="00D03C11"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始</w:t>
            </w:r>
          </w:p>
        </w:tc>
        <w:tc>
          <w:tcPr>
            <w:tcW w:w="1559" w:type="dxa"/>
            <w:vAlign w:val="center"/>
          </w:tcPr>
          <w:p w14:paraId="039E205C" w14:textId="664670DF" w:rsidR="00BC5386" w:rsidRPr="00921F98" w:rsidRDefault="00D03C11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終　了</w:t>
            </w:r>
          </w:p>
        </w:tc>
        <w:tc>
          <w:tcPr>
            <w:tcW w:w="1418" w:type="dxa"/>
            <w:vMerge/>
            <w:vAlign w:val="center"/>
          </w:tcPr>
          <w:p w14:paraId="5F0C48CA" w14:textId="38CBF5B6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BC1828" w14:textId="25EB51E2" w:rsidR="00BC5386" w:rsidRPr="00921F98" w:rsidRDefault="009E44E8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該当</w:t>
            </w:r>
          </w:p>
        </w:tc>
        <w:tc>
          <w:tcPr>
            <w:tcW w:w="708" w:type="dxa"/>
            <w:vAlign w:val="center"/>
          </w:tcPr>
          <w:p w14:paraId="4F5A7630" w14:textId="64D4BD6C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加算</w:t>
            </w:r>
          </w:p>
        </w:tc>
        <w:tc>
          <w:tcPr>
            <w:tcW w:w="1276" w:type="dxa"/>
            <w:vMerge/>
          </w:tcPr>
          <w:p w14:paraId="3FD7859D" w14:textId="77777777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1F98" w:rsidRPr="00921F98" w14:paraId="148E5F35" w14:textId="4A2DB552" w:rsidTr="004E374C">
        <w:trPr>
          <w:trHeight w:val="527"/>
        </w:trPr>
        <w:tc>
          <w:tcPr>
            <w:tcW w:w="510" w:type="dxa"/>
            <w:vAlign w:val="center"/>
          </w:tcPr>
          <w:p w14:paraId="0A5EF40F" w14:textId="77777777" w:rsidR="00BC5386" w:rsidRPr="00921F98" w:rsidRDefault="00BC5386" w:rsidP="00BC5386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2493" w:type="dxa"/>
            <w:vAlign w:val="center"/>
          </w:tcPr>
          <w:p w14:paraId="77C59EA4" w14:textId="77777777" w:rsidR="00BC5386" w:rsidRPr="00921F98" w:rsidRDefault="00BC5386" w:rsidP="00BC5386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63E672" w14:textId="77777777" w:rsidR="00BC5386" w:rsidRPr="00921F98" w:rsidRDefault="00BC5386" w:rsidP="00BC5386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1F950C2" w14:textId="77777777" w:rsidR="00BC5386" w:rsidRPr="00921F98" w:rsidRDefault="00BC5386" w:rsidP="00BC5386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B104C7" w14:textId="10D3A1F8" w:rsidR="00BC5386" w:rsidRPr="00921F98" w:rsidRDefault="00BC5386" w:rsidP="00BC5386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E8FF1C" w14:textId="77777777" w:rsidR="00BC5386" w:rsidRPr="00921F98" w:rsidRDefault="00BC5386" w:rsidP="00BC5386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8CA0C5" w14:textId="5884E73C" w:rsidR="00BC5386" w:rsidRPr="00921F98" w:rsidRDefault="004D635D" w:rsidP="004D635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3D26CCDF" w14:textId="206D4687" w:rsidR="00BC5386" w:rsidRPr="00921F98" w:rsidRDefault="00BC5386" w:rsidP="00BC5386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6D7BAE" w14:textId="77777777" w:rsidR="00BC5386" w:rsidRPr="00921F98" w:rsidRDefault="00BC5386" w:rsidP="00BC5386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91EA19" w14:textId="458C3DB9" w:rsidR="00BC5386" w:rsidRPr="00921F98" w:rsidRDefault="009E44E8" w:rsidP="00BC5386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  <w:tr w:rsidR="00921F98" w:rsidRPr="00921F98" w14:paraId="031F7CAB" w14:textId="36CE9CB8" w:rsidTr="004E374C">
        <w:trPr>
          <w:trHeight w:val="527"/>
        </w:trPr>
        <w:tc>
          <w:tcPr>
            <w:tcW w:w="510" w:type="dxa"/>
            <w:vAlign w:val="center"/>
          </w:tcPr>
          <w:p w14:paraId="34E71FB7" w14:textId="77777777" w:rsidR="004E374C" w:rsidRPr="00921F98" w:rsidRDefault="004E374C" w:rsidP="004E37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2493" w:type="dxa"/>
            <w:vAlign w:val="center"/>
          </w:tcPr>
          <w:p w14:paraId="21B87072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BE8B66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96043D5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C04FEB" w14:textId="749BD5A6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FC90EC5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F6948F" w14:textId="3A5B42C8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771BDDF8" w14:textId="7EE930A5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736F57E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5F1E4E" w14:textId="491BB998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  <w:tr w:rsidR="00921F98" w:rsidRPr="00921F98" w14:paraId="566807A1" w14:textId="6F1A598B" w:rsidTr="004E374C">
        <w:trPr>
          <w:trHeight w:val="527"/>
        </w:trPr>
        <w:tc>
          <w:tcPr>
            <w:tcW w:w="510" w:type="dxa"/>
            <w:vAlign w:val="center"/>
          </w:tcPr>
          <w:p w14:paraId="69FE4C1D" w14:textId="77777777" w:rsidR="004E374C" w:rsidRPr="00921F98" w:rsidRDefault="004E374C" w:rsidP="004E37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93" w:type="dxa"/>
            <w:vAlign w:val="center"/>
          </w:tcPr>
          <w:p w14:paraId="5BBAE3E1" w14:textId="73C64546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C51C6F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74F884D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BE1928" w14:textId="1D17060B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B12ECF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E0A52B" w14:textId="5A1DBC89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6F84D839" w14:textId="03B593AE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AB55B0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EA2713" w14:textId="47ABE245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  <w:tr w:rsidR="00921F98" w:rsidRPr="00921F98" w14:paraId="4A5FB64D" w14:textId="11E9EE3B" w:rsidTr="004E374C">
        <w:trPr>
          <w:trHeight w:val="527"/>
        </w:trPr>
        <w:tc>
          <w:tcPr>
            <w:tcW w:w="510" w:type="dxa"/>
            <w:vAlign w:val="center"/>
          </w:tcPr>
          <w:p w14:paraId="6FF98E51" w14:textId="77777777" w:rsidR="004E374C" w:rsidRPr="00921F98" w:rsidRDefault="004E374C" w:rsidP="004E37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2493" w:type="dxa"/>
            <w:vAlign w:val="center"/>
          </w:tcPr>
          <w:p w14:paraId="53D5A9AB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DAE2DB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797CCAE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654725" w14:textId="612C9D34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DE5855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3DCE50" w14:textId="41D6B15B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67B29DE1" w14:textId="195F89B9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630C4F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64F73E" w14:textId="28145A0B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  <w:tr w:rsidR="00921F98" w:rsidRPr="00921F98" w14:paraId="1D9E36EC" w14:textId="7A6DECFF" w:rsidTr="004E374C">
        <w:trPr>
          <w:trHeight w:val="527"/>
        </w:trPr>
        <w:tc>
          <w:tcPr>
            <w:tcW w:w="510" w:type="dxa"/>
            <w:vAlign w:val="center"/>
          </w:tcPr>
          <w:p w14:paraId="54E18196" w14:textId="77777777" w:rsidR="004E374C" w:rsidRPr="00921F98" w:rsidRDefault="004E374C" w:rsidP="004E37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2493" w:type="dxa"/>
            <w:vAlign w:val="center"/>
          </w:tcPr>
          <w:p w14:paraId="6A353A9F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16CB84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4CD88A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F3A000" w14:textId="6593DB31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0AD92F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8A540D" w14:textId="645EC4E0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3E4FFCB3" w14:textId="71C082C8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C9845F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29ECEB" w14:textId="2FCF1DD5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  <w:tr w:rsidR="00921F98" w:rsidRPr="00921F98" w14:paraId="0F4B61D8" w14:textId="7172DDFE" w:rsidTr="004E374C">
        <w:trPr>
          <w:trHeight w:val="527"/>
        </w:trPr>
        <w:tc>
          <w:tcPr>
            <w:tcW w:w="510" w:type="dxa"/>
            <w:vAlign w:val="center"/>
          </w:tcPr>
          <w:p w14:paraId="59ADB1AE" w14:textId="77777777" w:rsidR="004E374C" w:rsidRPr="00921F98" w:rsidRDefault="004E374C" w:rsidP="004E37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2493" w:type="dxa"/>
            <w:vAlign w:val="center"/>
          </w:tcPr>
          <w:p w14:paraId="77865805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EBA2A9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86AD4D6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C08D73" w14:textId="431C1BFF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881CDA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CC2E7F" w14:textId="22B3B6E5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4CD48050" w14:textId="4B86D932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6ECB56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BB4552" w14:textId="37B832F2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  <w:tr w:rsidR="00921F98" w:rsidRPr="00921F98" w14:paraId="2D0888E1" w14:textId="515F31EE" w:rsidTr="004E374C">
        <w:trPr>
          <w:trHeight w:val="527"/>
        </w:trPr>
        <w:tc>
          <w:tcPr>
            <w:tcW w:w="510" w:type="dxa"/>
            <w:vAlign w:val="center"/>
          </w:tcPr>
          <w:p w14:paraId="59F55AB5" w14:textId="77777777" w:rsidR="004E374C" w:rsidRPr="00921F98" w:rsidRDefault="004E374C" w:rsidP="004E37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2493" w:type="dxa"/>
            <w:vAlign w:val="center"/>
          </w:tcPr>
          <w:p w14:paraId="34A5B748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7523B7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6BB25930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3E2C26" w14:textId="2573EF5C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88E4E0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E8062A" w14:textId="637C29C9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32096230" w14:textId="079E48AE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359382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0B5AD1" w14:textId="30873B1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  <w:tr w:rsidR="00921F98" w:rsidRPr="00921F98" w14:paraId="5868AAEE" w14:textId="77777777" w:rsidTr="004E374C">
        <w:trPr>
          <w:trHeight w:val="527"/>
        </w:trPr>
        <w:tc>
          <w:tcPr>
            <w:tcW w:w="510" w:type="dxa"/>
            <w:vAlign w:val="center"/>
          </w:tcPr>
          <w:p w14:paraId="7D327186" w14:textId="20B0D6BF" w:rsidR="004E374C" w:rsidRPr="00921F98" w:rsidRDefault="004E374C" w:rsidP="004E37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2493" w:type="dxa"/>
            <w:vAlign w:val="center"/>
          </w:tcPr>
          <w:p w14:paraId="133A1A2B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0A9A18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CC66695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5A3021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F53F32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865FDF" w14:textId="2D5BDF82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7518A767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DB1FDD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24E74" w14:textId="4EF2BEA4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  <w:tr w:rsidR="00921F98" w:rsidRPr="00921F98" w14:paraId="46F99614" w14:textId="77777777" w:rsidTr="004E374C">
        <w:trPr>
          <w:trHeight w:val="527"/>
        </w:trPr>
        <w:tc>
          <w:tcPr>
            <w:tcW w:w="510" w:type="dxa"/>
            <w:vAlign w:val="center"/>
          </w:tcPr>
          <w:p w14:paraId="5AA1197C" w14:textId="6FFF6334" w:rsidR="004E374C" w:rsidRPr="00921F98" w:rsidRDefault="004E374C" w:rsidP="004E37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2493" w:type="dxa"/>
            <w:vAlign w:val="center"/>
          </w:tcPr>
          <w:p w14:paraId="715B8FA6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A2B8D5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D99A203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E936BD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E5CED9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3D1AAC" w14:textId="35354DDD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04350909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A85BDD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D8EC9A" w14:textId="58F8EECD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  <w:tr w:rsidR="00921F98" w:rsidRPr="00921F98" w14:paraId="6BEAEF45" w14:textId="77777777" w:rsidTr="004E374C">
        <w:trPr>
          <w:trHeight w:val="527"/>
        </w:trPr>
        <w:tc>
          <w:tcPr>
            <w:tcW w:w="510" w:type="dxa"/>
            <w:vAlign w:val="center"/>
          </w:tcPr>
          <w:p w14:paraId="05EB9128" w14:textId="567DAE7B" w:rsidR="004E374C" w:rsidRPr="00921F98" w:rsidRDefault="004E374C" w:rsidP="004E374C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493" w:type="dxa"/>
            <w:vAlign w:val="center"/>
          </w:tcPr>
          <w:p w14:paraId="392C6141" w14:textId="77777777" w:rsidR="004E374C" w:rsidRPr="00921F98" w:rsidRDefault="004E374C" w:rsidP="00E57FB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9BDD84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48E082A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DC0CCC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E3CA45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D3A2F0" w14:textId="389A4FC0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正・非・他</w:t>
            </w:r>
          </w:p>
        </w:tc>
        <w:tc>
          <w:tcPr>
            <w:tcW w:w="709" w:type="dxa"/>
            <w:vAlign w:val="center"/>
          </w:tcPr>
          <w:p w14:paraId="321EC45A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5F9180" w14:textId="77777777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5DCF6A" w14:textId="518878E3" w:rsidR="004E374C" w:rsidRPr="00921F98" w:rsidRDefault="004E374C" w:rsidP="004E374C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1F98">
              <w:rPr>
                <w:rFonts w:asciiTheme="minorEastAsia" w:eastAsiaTheme="minorEastAsia" w:hAnsiTheme="minorEastAsia" w:hint="eastAsia"/>
                <w:sz w:val="24"/>
                <w:szCs w:val="24"/>
              </w:rPr>
              <w:t>ハ・新・他</w:t>
            </w:r>
          </w:p>
        </w:tc>
      </w:tr>
    </w:tbl>
    <w:p w14:paraId="34099898" w14:textId="77777777" w:rsidR="00E57FBA" w:rsidRPr="00E57FBA" w:rsidRDefault="00E57FBA" w:rsidP="00E57FBA">
      <w:pPr>
        <w:pStyle w:val="num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both"/>
        <w:rPr>
          <w:rStyle w:val="p"/>
          <w:rFonts w:ascii="ＭＳ 明朝" w:eastAsia="ＭＳ 明朝" w:hAnsi="ＭＳ 明朝"/>
          <w:sz w:val="2"/>
          <w:szCs w:val="2"/>
          <w:bdr w:val="none" w:sz="0" w:space="0" w:color="auto" w:frame="1"/>
        </w:rPr>
      </w:pPr>
    </w:p>
    <w:p w14:paraId="3E52C1BB" w14:textId="0D98A549" w:rsidR="00BB3E5D" w:rsidRPr="00921F98" w:rsidRDefault="001C0E68" w:rsidP="00E57FBA">
      <w:pPr>
        <w:pStyle w:val="num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both"/>
        <w:rPr>
          <w:rStyle w:val="p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備考１</w:t>
      </w:r>
      <w:r w:rsidR="00BB3E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</w:t>
      </w:r>
      <w:r w:rsidR="00024CB2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新規雇用</w:t>
      </w:r>
      <w:r w:rsidR="002612D3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者</w:t>
      </w:r>
      <w:r w:rsidR="00024CB2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及び指定工場等に</w:t>
      </w:r>
      <w:r w:rsidR="002612D3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従事する</w:t>
      </w:r>
      <w:r w:rsidR="00024CB2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者</w:t>
      </w:r>
      <w:r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全</w:t>
      </w:r>
      <w:r w:rsidR="00BB3E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てについて記載すること。</w:t>
      </w:r>
    </w:p>
    <w:p w14:paraId="4B160B8D" w14:textId="43BC7227" w:rsidR="004D635D" w:rsidRPr="00921F98" w:rsidRDefault="001C0E68" w:rsidP="001C0E68">
      <w:pPr>
        <w:pStyle w:val="num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both"/>
        <w:rPr>
          <w:rStyle w:val="p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　２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雇用期間</w:t>
      </w:r>
      <w:r w:rsidR="006C7017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の欄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は，雇用開始日及び離職等の日を記載すること。</w:t>
      </w:r>
    </w:p>
    <w:p w14:paraId="5F78A22D" w14:textId="2F740B4D" w:rsidR="00BC5386" w:rsidRPr="00921F98" w:rsidRDefault="001C0E68" w:rsidP="001C0E68">
      <w:pPr>
        <w:pStyle w:val="num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both"/>
        <w:rPr>
          <w:rStyle w:val="p"/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　３</w:t>
      </w:r>
      <w:r w:rsidR="00BC5386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雇用区分</w:t>
      </w:r>
      <w:r w:rsidR="00024CB2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の</w:t>
      </w:r>
      <w:r w:rsidR="00BC5386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欄は，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正規雇用者は「</w:t>
      </w:r>
      <w:r w:rsidR="009E44E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正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」，非正規雇用者は「</w:t>
      </w:r>
      <w:r w:rsidR="009E44E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非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」</w:t>
      </w:r>
      <w:r w:rsidR="009E44E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，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その他は「</w:t>
      </w:r>
      <w:r w:rsidR="009E44E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他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」</w:t>
      </w:r>
      <w:r w:rsidR="009E44E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に〇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を</w:t>
      </w:r>
      <w:r w:rsidR="009E44E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つけること</w:t>
      </w:r>
      <w:r w:rsidR="00BC5386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。</w:t>
      </w:r>
    </w:p>
    <w:p w14:paraId="11653D71" w14:textId="11E2473E" w:rsidR="00221F14" w:rsidRPr="00921F98" w:rsidRDefault="001C0E68" w:rsidP="001C0E68">
      <w:pPr>
        <w:pStyle w:val="num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both"/>
        <w:rPr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　４</w:t>
      </w:r>
      <w:r w:rsidR="00221F14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</w:t>
      </w:r>
      <w:r w:rsidR="009C4CA1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補助金の欄は</w:t>
      </w:r>
      <w:r w:rsidR="007707B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，</w:t>
      </w:r>
      <w:r w:rsidR="009C4CA1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新規雇用補助金対象者は「</w:t>
      </w:r>
      <w:r w:rsidR="009E44E8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該当</w:t>
      </w:r>
      <w:r w:rsidR="009C4CA1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」に〇，加算の対象となる者は「加算」に〇をすること。</w:t>
      </w:r>
    </w:p>
    <w:p w14:paraId="046DB653" w14:textId="30D3C6D4" w:rsidR="004D635D" w:rsidRPr="00921F98" w:rsidRDefault="001C0E68" w:rsidP="00E31F17">
      <w:pPr>
        <w:pStyle w:val="num"/>
        <w:shd w:val="clear" w:color="auto" w:fill="FFFFFF"/>
        <w:autoSpaceDE w:val="0"/>
        <w:autoSpaceDN w:val="0"/>
        <w:snapToGrid w:val="0"/>
        <w:spacing w:before="0" w:beforeAutospacing="0" w:after="0" w:afterAutospacing="0"/>
        <w:ind w:left="709" w:hangingChars="339" w:hanging="709"/>
        <w:jc w:val="both"/>
        <w:rPr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　５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募集の欄は，ハローワーク</w:t>
      </w:r>
      <w:r w:rsidR="009E44E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の紹介による者は「ハ」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，新卒者</w:t>
      </w:r>
      <w:r w:rsidR="009E44E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は「新」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，その他</w:t>
      </w:r>
      <w:r w:rsidR="009E44E8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は「他」に〇をつけること。</w:t>
      </w:r>
      <w:r w:rsidR="004D635D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なお，</w:t>
      </w:r>
      <w:r w:rsidR="004D635D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ハローワークを利用した場合は，求人申込書の写しを添付すること。</w:t>
      </w:r>
    </w:p>
    <w:p w14:paraId="49898965" w14:textId="01A9FC58" w:rsidR="004D635D" w:rsidRPr="00921F98" w:rsidRDefault="001C0E68" w:rsidP="001C0E68">
      <w:pPr>
        <w:pStyle w:val="num"/>
        <w:shd w:val="clear" w:color="auto" w:fill="FFFFFF"/>
        <w:autoSpaceDE w:val="0"/>
        <w:autoSpaceDN w:val="0"/>
        <w:snapToGrid w:val="0"/>
        <w:spacing w:before="0" w:beforeAutospacing="0" w:after="0" w:afterAutospacing="0"/>
        <w:ind w:left="851" w:hangingChars="407" w:hanging="851"/>
        <w:jc w:val="both"/>
        <w:rPr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　６</w:t>
      </w:r>
      <w:r w:rsidR="009C4CA1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</w:t>
      </w:r>
      <w:r w:rsidR="00773931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名簿に記載した</w:t>
      </w:r>
      <w:r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全</w:t>
      </w:r>
      <w:r w:rsidR="00773931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ての者について雇用契約書の写し</w:t>
      </w:r>
      <w:r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及び</w:t>
      </w:r>
      <w:r w:rsidR="009C4CA1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補助金対象者</w:t>
      </w:r>
      <w:r w:rsidR="004D635D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全員</w:t>
      </w:r>
      <w:r w:rsidR="009C4CA1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の住民票</w:t>
      </w:r>
      <w:r w:rsidR="004D635D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を添付すること。</w:t>
      </w:r>
    </w:p>
    <w:p w14:paraId="41F27EF5" w14:textId="76399B5B" w:rsidR="00DF283C" w:rsidRPr="00921F98" w:rsidRDefault="009E44E8" w:rsidP="009E44E8">
      <w:pPr>
        <w:pStyle w:val="num"/>
        <w:shd w:val="clear" w:color="auto" w:fill="FFFFFF"/>
        <w:autoSpaceDE w:val="0"/>
        <w:autoSpaceDN w:val="0"/>
        <w:snapToGrid w:val="0"/>
        <w:spacing w:before="0" w:beforeAutospacing="0" w:after="0" w:afterAutospacing="0"/>
        <w:ind w:leftChars="92" w:left="401" w:hangingChars="78" w:hanging="163"/>
        <w:jc w:val="both"/>
        <w:rPr>
          <w:rFonts w:ascii="ＭＳ 明朝" w:eastAsia="ＭＳ 明朝" w:hAnsi="ＭＳ 明朝"/>
          <w:sz w:val="21"/>
          <w:szCs w:val="21"/>
          <w:bdr w:val="none" w:sz="0" w:space="0" w:color="auto" w:frame="1"/>
        </w:rPr>
      </w:pPr>
      <w:r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</w:t>
      </w:r>
      <w:r w:rsidR="00E31F17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</w:t>
      </w:r>
      <w:r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</w:t>
      </w:r>
      <w:r w:rsidR="009C4CA1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また，加算対象者は卒業証明書又は卒業証書等の写し</w:t>
      </w:r>
      <w:r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等</w:t>
      </w:r>
      <w:r w:rsidR="007707B8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（学校及び卒業年</w:t>
      </w:r>
      <w:r w:rsidR="00773931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月日</w:t>
      </w:r>
      <w:r w:rsidR="007707B8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が確認でき</w:t>
      </w:r>
      <w:r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るもの</w:t>
      </w:r>
      <w:r w:rsidR="001C0E68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。</w:t>
      </w:r>
      <w:r w:rsidR="007707B8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）又は障害者手帳等の写しを必ず添付すること。</w:t>
      </w:r>
    </w:p>
    <w:p w14:paraId="03AD6C38" w14:textId="1B09E41A" w:rsidR="009D01E2" w:rsidRPr="00921F98" w:rsidRDefault="001C0E68" w:rsidP="001C0E68">
      <w:pPr>
        <w:pStyle w:val="num"/>
        <w:shd w:val="clear" w:color="auto" w:fill="FFFFFF"/>
        <w:autoSpaceDE w:val="0"/>
        <w:autoSpaceDN w:val="0"/>
        <w:snapToGrid w:val="0"/>
        <w:spacing w:before="0" w:beforeAutospacing="0" w:after="0" w:afterAutospacing="0"/>
        <w:jc w:val="both"/>
        <w:rPr>
          <w:rFonts w:hAnsi="ＭＳ 明朝"/>
          <w:kern w:val="2"/>
        </w:rPr>
      </w:pPr>
      <w:r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　７</w:t>
      </w:r>
      <w:r w:rsidR="009D01E2" w:rsidRPr="00921F98">
        <w:rPr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 xml:space="preserve">　記載内容に変更</w:t>
      </w:r>
      <w:r w:rsidR="009D01E2" w:rsidRPr="00921F98">
        <w:rPr>
          <w:rStyle w:val="p"/>
          <w:rFonts w:ascii="ＭＳ 明朝" w:eastAsia="ＭＳ 明朝" w:hAnsi="ＭＳ 明朝" w:hint="eastAsia"/>
          <w:sz w:val="21"/>
          <w:szCs w:val="21"/>
          <w:bdr w:val="none" w:sz="0" w:space="0" w:color="auto" w:frame="1"/>
        </w:rPr>
        <w:t>があったときは，本名簿を作成し，遅滞なく市に提出すること。</w:t>
      </w:r>
    </w:p>
    <w:sectPr w:rsidR="009D01E2" w:rsidRPr="00921F98" w:rsidSect="00B73C61">
      <w:pgSz w:w="16838" w:h="11906" w:orient="landscape" w:code="9"/>
      <w:pgMar w:top="993" w:right="962" w:bottom="709" w:left="993" w:header="851" w:footer="567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E5533" w14:textId="77777777" w:rsidR="00540061" w:rsidRDefault="00540061" w:rsidP="00926AFA">
      <w:r>
        <w:separator/>
      </w:r>
    </w:p>
  </w:endnote>
  <w:endnote w:type="continuationSeparator" w:id="0">
    <w:p w14:paraId="2D450A61" w14:textId="77777777" w:rsidR="00540061" w:rsidRDefault="00540061" w:rsidP="0092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BDCA5" w14:textId="77777777" w:rsidR="00540061" w:rsidRDefault="00540061" w:rsidP="00926AFA">
      <w:r>
        <w:separator/>
      </w:r>
    </w:p>
  </w:footnote>
  <w:footnote w:type="continuationSeparator" w:id="0">
    <w:p w14:paraId="298E0520" w14:textId="77777777" w:rsidR="00540061" w:rsidRDefault="00540061" w:rsidP="00926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33"/>
    <w:rsid w:val="00011433"/>
    <w:rsid w:val="00024CB2"/>
    <w:rsid w:val="00047A34"/>
    <w:rsid w:val="000511F2"/>
    <w:rsid w:val="00067F15"/>
    <w:rsid w:val="000B1EEC"/>
    <w:rsid w:val="000C17D5"/>
    <w:rsid w:val="000F5DAA"/>
    <w:rsid w:val="001155B8"/>
    <w:rsid w:val="00136D6E"/>
    <w:rsid w:val="00143337"/>
    <w:rsid w:val="001624C3"/>
    <w:rsid w:val="00167F87"/>
    <w:rsid w:val="001C0E68"/>
    <w:rsid w:val="001D43A7"/>
    <w:rsid w:val="001E0AEF"/>
    <w:rsid w:val="00221F14"/>
    <w:rsid w:val="00225033"/>
    <w:rsid w:val="00236F02"/>
    <w:rsid w:val="002612D3"/>
    <w:rsid w:val="00266002"/>
    <w:rsid w:val="002A2107"/>
    <w:rsid w:val="002C1CA3"/>
    <w:rsid w:val="002D26E7"/>
    <w:rsid w:val="002E0668"/>
    <w:rsid w:val="0035179C"/>
    <w:rsid w:val="003663F2"/>
    <w:rsid w:val="0037484B"/>
    <w:rsid w:val="003A4F27"/>
    <w:rsid w:val="003D0CAD"/>
    <w:rsid w:val="003F3EC9"/>
    <w:rsid w:val="003F707E"/>
    <w:rsid w:val="004009FB"/>
    <w:rsid w:val="004158AD"/>
    <w:rsid w:val="00460F79"/>
    <w:rsid w:val="00467D90"/>
    <w:rsid w:val="004D635D"/>
    <w:rsid w:val="004E374C"/>
    <w:rsid w:val="005375C7"/>
    <w:rsid w:val="00540061"/>
    <w:rsid w:val="00571C7D"/>
    <w:rsid w:val="0057777D"/>
    <w:rsid w:val="00642D2D"/>
    <w:rsid w:val="00672A17"/>
    <w:rsid w:val="00674C61"/>
    <w:rsid w:val="006957ED"/>
    <w:rsid w:val="006C7017"/>
    <w:rsid w:val="006F05B8"/>
    <w:rsid w:val="00702F5D"/>
    <w:rsid w:val="00705856"/>
    <w:rsid w:val="0071091C"/>
    <w:rsid w:val="00711625"/>
    <w:rsid w:val="007707B8"/>
    <w:rsid w:val="00773931"/>
    <w:rsid w:val="007F0032"/>
    <w:rsid w:val="00810A12"/>
    <w:rsid w:val="008337D4"/>
    <w:rsid w:val="008369C0"/>
    <w:rsid w:val="00843207"/>
    <w:rsid w:val="0087706E"/>
    <w:rsid w:val="0088370F"/>
    <w:rsid w:val="008B14F0"/>
    <w:rsid w:val="008D19B5"/>
    <w:rsid w:val="008D43B1"/>
    <w:rsid w:val="008E7E3B"/>
    <w:rsid w:val="0092113A"/>
    <w:rsid w:val="00921F98"/>
    <w:rsid w:val="00926AFA"/>
    <w:rsid w:val="00996C1A"/>
    <w:rsid w:val="009A0E2B"/>
    <w:rsid w:val="009B00DF"/>
    <w:rsid w:val="009C4CA1"/>
    <w:rsid w:val="009D01E2"/>
    <w:rsid w:val="009E3C92"/>
    <w:rsid w:val="009E44E8"/>
    <w:rsid w:val="00A07B40"/>
    <w:rsid w:val="00A13CE1"/>
    <w:rsid w:val="00A2528C"/>
    <w:rsid w:val="00A3068A"/>
    <w:rsid w:val="00A81A6E"/>
    <w:rsid w:val="00A90A82"/>
    <w:rsid w:val="00A9248B"/>
    <w:rsid w:val="00AA227A"/>
    <w:rsid w:val="00AA550A"/>
    <w:rsid w:val="00AA7D27"/>
    <w:rsid w:val="00AB60A8"/>
    <w:rsid w:val="00AB665C"/>
    <w:rsid w:val="00AC5416"/>
    <w:rsid w:val="00AE1E68"/>
    <w:rsid w:val="00B12109"/>
    <w:rsid w:val="00B1247F"/>
    <w:rsid w:val="00B43AF0"/>
    <w:rsid w:val="00B44BA2"/>
    <w:rsid w:val="00B56B62"/>
    <w:rsid w:val="00B73C61"/>
    <w:rsid w:val="00BB3E5D"/>
    <w:rsid w:val="00BB4543"/>
    <w:rsid w:val="00BB562D"/>
    <w:rsid w:val="00BC5386"/>
    <w:rsid w:val="00C629AD"/>
    <w:rsid w:val="00C67933"/>
    <w:rsid w:val="00CC6381"/>
    <w:rsid w:val="00CD315F"/>
    <w:rsid w:val="00CD4595"/>
    <w:rsid w:val="00CD72A3"/>
    <w:rsid w:val="00CF175C"/>
    <w:rsid w:val="00D03C11"/>
    <w:rsid w:val="00D11691"/>
    <w:rsid w:val="00D8446C"/>
    <w:rsid w:val="00DB5E81"/>
    <w:rsid w:val="00DF283C"/>
    <w:rsid w:val="00E111A4"/>
    <w:rsid w:val="00E31F17"/>
    <w:rsid w:val="00E4416E"/>
    <w:rsid w:val="00E57FBA"/>
    <w:rsid w:val="00E8519D"/>
    <w:rsid w:val="00E97285"/>
    <w:rsid w:val="00EF4879"/>
    <w:rsid w:val="00F60DED"/>
    <w:rsid w:val="00FB2880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B904A"/>
  <w14:defaultImageDpi w14:val="96"/>
  <w15:docId w15:val="{7FC80427-AC6E-44BC-AE1D-4A4DCC76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8A"/>
    <w:pPr>
      <w:jc w:val="both"/>
    </w:pPr>
    <w:rPr>
      <w:sz w:val="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6A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6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6AF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F3E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F3EC9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rsid w:val="00221F14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221F14"/>
    <w:pPr>
      <w:widowControl w:val="0"/>
      <w:wordWrap w:val="0"/>
      <w:overflowPunct w:val="0"/>
      <w:autoSpaceDE w:val="0"/>
      <w:autoSpaceDN w:val="0"/>
      <w:jc w:val="left"/>
    </w:pPr>
    <w:rPr>
      <w:kern w:val="2"/>
      <w:sz w:val="21"/>
      <w:szCs w:val="20"/>
    </w:rPr>
  </w:style>
  <w:style w:type="character" w:customStyle="1" w:styleId="ab">
    <w:name w:val="コメント文字列 (文字)"/>
    <w:basedOn w:val="a0"/>
    <w:link w:val="aa"/>
    <w:uiPriority w:val="99"/>
    <w:rsid w:val="00221F14"/>
    <w:rPr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221F14"/>
    <w:pPr>
      <w:widowControl w:val="0"/>
      <w:jc w:val="right"/>
    </w:pPr>
    <w:rPr>
      <w:rFonts w:hAnsi="ＭＳ 明朝" w:cs="Arial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21F14"/>
    <w:rPr>
      <w:rFonts w:hAnsi="ＭＳ 明朝" w:cs="Arial"/>
      <w:sz w:val="24"/>
      <w:szCs w:val="24"/>
    </w:rPr>
  </w:style>
  <w:style w:type="paragraph" w:customStyle="1" w:styleId="num">
    <w:name w:val="num"/>
    <w:basedOn w:val="a"/>
    <w:rsid w:val="00221F1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221F14"/>
  </w:style>
  <w:style w:type="character" w:customStyle="1" w:styleId="p">
    <w:name w:val="p"/>
    <w:basedOn w:val="a0"/>
    <w:rsid w:val="00221F14"/>
  </w:style>
  <w:style w:type="character" w:customStyle="1" w:styleId="brackets-color1">
    <w:name w:val="brackets-color1"/>
    <w:basedOn w:val="a0"/>
    <w:rsid w:val="00221F14"/>
  </w:style>
  <w:style w:type="table" w:styleId="ae">
    <w:name w:val="Table Grid"/>
    <w:basedOn w:val="a1"/>
    <w:uiPriority w:val="59"/>
    <w:rsid w:val="002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484E-B82A-475E-B766-72AEA3EA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1-27T02:35:00Z</cp:lastPrinted>
  <dcterms:created xsi:type="dcterms:W3CDTF">2022-03-07T07:01:00Z</dcterms:created>
  <dcterms:modified xsi:type="dcterms:W3CDTF">2022-03-07T07:01:00Z</dcterms:modified>
</cp:coreProperties>
</file>